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9F" w:rsidRPr="009976C1" w:rsidRDefault="00206B8A" w:rsidP="00206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C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206B8A" w:rsidRPr="009976C1" w:rsidRDefault="00206B8A" w:rsidP="00206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C1">
        <w:rPr>
          <w:rFonts w:ascii="Times New Roman" w:hAnsi="Times New Roman" w:cs="Times New Roman"/>
          <w:b/>
          <w:sz w:val="28"/>
          <w:szCs w:val="28"/>
        </w:rPr>
        <w:t>МЕЖДУ ОРГАНОМ МЕСТНОГО САМОУПРАВЛЕНИЯ ПОСЕЛЕНИЯ И ОРГАНОМ МЕСТНОГО САМОУПРАВЛЕНИЯ МУНИЦИПАЛЬНОГО РАЙОНА О ПЕРЕДАЧЕ ОСУЩЕСТВЛЕНИЯ ЧАСТИ ПОЛНОМОЧИЙ</w:t>
      </w:r>
    </w:p>
    <w:p w:rsidR="00206B8A" w:rsidRPr="00606516" w:rsidRDefault="00206B8A" w:rsidP="0060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42ECF">
        <w:rPr>
          <w:rFonts w:ascii="Times New Roman" w:hAnsi="Times New Roman" w:cs="Times New Roman"/>
          <w:sz w:val="28"/>
          <w:szCs w:val="28"/>
        </w:rPr>
        <w:t xml:space="preserve"> </w:t>
      </w:r>
      <w:r w:rsidR="00142ECF" w:rsidRPr="00606516">
        <w:rPr>
          <w:rFonts w:ascii="Times New Roman" w:hAnsi="Times New Roman" w:cs="Times New Roman"/>
          <w:sz w:val="28"/>
          <w:szCs w:val="28"/>
          <w:u w:val="single"/>
        </w:rPr>
        <w:t>23009-</w:t>
      </w:r>
      <w:r w:rsidR="005F30A0"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:rsidR="00206B8A" w:rsidRDefault="00206B8A" w:rsidP="0060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B8A" w:rsidRPr="00305F6C" w:rsidRDefault="00305F6C" w:rsidP="0020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6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C3069" w:rsidRPr="00305F6C">
        <w:rPr>
          <w:rFonts w:ascii="Times New Roman" w:hAnsi="Times New Roman" w:cs="Times New Roman"/>
          <w:sz w:val="28"/>
          <w:szCs w:val="28"/>
        </w:rPr>
        <w:t>«01» января 2018 г.</w:t>
      </w:r>
    </w:p>
    <w:p w:rsidR="00206B8A" w:rsidRDefault="00206B8A" w:rsidP="00142EC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30A0">
        <w:rPr>
          <w:rFonts w:ascii="Times New Roman" w:hAnsi="Times New Roman" w:cs="Times New Roman"/>
          <w:sz w:val="28"/>
          <w:szCs w:val="28"/>
        </w:rPr>
        <w:t>Светил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 Белогорского района Амурской области, именуемая в дальнейшем «Администрация поселения» в лице главы </w:t>
      </w:r>
      <w:r w:rsidR="005F30A0">
        <w:rPr>
          <w:rFonts w:ascii="Times New Roman" w:hAnsi="Times New Roman" w:cs="Times New Roman"/>
          <w:sz w:val="28"/>
          <w:szCs w:val="28"/>
        </w:rPr>
        <w:t>Свет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F30A0">
        <w:rPr>
          <w:rFonts w:ascii="Times New Roman" w:hAnsi="Times New Roman" w:cs="Times New Roman"/>
          <w:sz w:val="28"/>
          <w:szCs w:val="28"/>
        </w:rPr>
        <w:t>Колган</w:t>
      </w:r>
      <w:proofErr w:type="spellEnd"/>
      <w:r w:rsidR="005F30A0">
        <w:rPr>
          <w:rFonts w:ascii="Times New Roman" w:hAnsi="Times New Roman" w:cs="Times New Roman"/>
          <w:sz w:val="28"/>
          <w:szCs w:val="28"/>
        </w:rPr>
        <w:t xml:space="preserve"> Елены Афанасьевны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овета с одной стороны, и администрация </w:t>
      </w:r>
      <w:r w:rsidR="008E00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="00AD2BCB">
        <w:rPr>
          <w:rFonts w:ascii="Times New Roman" w:hAnsi="Times New Roman" w:cs="Times New Roman"/>
          <w:sz w:val="28"/>
          <w:szCs w:val="28"/>
        </w:rPr>
        <w:t xml:space="preserve"> района, именуемая в дальнейшем «Администрация района», в лице главы </w:t>
      </w:r>
      <w:r w:rsidR="008E00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2BCB">
        <w:rPr>
          <w:rFonts w:ascii="Times New Roman" w:hAnsi="Times New Roman" w:cs="Times New Roman"/>
          <w:sz w:val="28"/>
          <w:szCs w:val="28"/>
        </w:rPr>
        <w:t xml:space="preserve">Белогорского района </w:t>
      </w:r>
      <w:proofErr w:type="spellStart"/>
      <w:r w:rsidR="00AD2BCB">
        <w:rPr>
          <w:rFonts w:ascii="Times New Roman" w:hAnsi="Times New Roman" w:cs="Times New Roman"/>
          <w:sz w:val="28"/>
          <w:szCs w:val="28"/>
        </w:rPr>
        <w:t>Инюточкина</w:t>
      </w:r>
      <w:proofErr w:type="spellEnd"/>
      <w:r w:rsidR="00AD2BCB">
        <w:rPr>
          <w:rFonts w:ascii="Times New Roman" w:hAnsi="Times New Roman" w:cs="Times New Roman"/>
          <w:sz w:val="28"/>
          <w:szCs w:val="28"/>
        </w:rPr>
        <w:t xml:space="preserve"> Дениса Владимировича, действующего на основании Устава Белогорского района, с другой стороны,</w:t>
      </w:r>
      <w:r w:rsidR="0059031D">
        <w:rPr>
          <w:rFonts w:ascii="Times New Roman" w:hAnsi="Times New Roman" w:cs="Times New Roman"/>
          <w:sz w:val="28"/>
          <w:szCs w:val="28"/>
        </w:rPr>
        <w:t xml:space="preserve"> </w:t>
      </w:r>
      <w:r w:rsidR="00AD2BCB">
        <w:rPr>
          <w:rFonts w:ascii="Times New Roman" w:hAnsi="Times New Roman" w:cs="Times New Roman"/>
          <w:sz w:val="28"/>
          <w:szCs w:val="28"/>
        </w:rPr>
        <w:t>далее именуемые</w:t>
      </w:r>
      <w:proofErr w:type="gramEnd"/>
      <w:r w:rsidR="00AD2B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D2BCB">
        <w:rPr>
          <w:rFonts w:ascii="Times New Roman" w:hAnsi="Times New Roman" w:cs="Times New Roman"/>
          <w:sz w:val="28"/>
          <w:szCs w:val="28"/>
        </w:rPr>
        <w:t>Стороны»,</w:t>
      </w:r>
      <w:r w:rsidR="008E0054">
        <w:rPr>
          <w:rFonts w:ascii="Times New Roman" w:hAnsi="Times New Roman" w:cs="Times New Roman"/>
          <w:sz w:val="28"/>
          <w:szCs w:val="28"/>
        </w:rPr>
        <w:t xml:space="preserve"> </w:t>
      </w:r>
      <w:r w:rsidR="00AD2BC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A401C0">
        <w:rPr>
          <w:rFonts w:ascii="Times New Roman" w:hAnsi="Times New Roman" w:cs="Times New Roman"/>
          <w:sz w:val="28"/>
          <w:szCs w:val="28"/>
        </w:rPr>
        <w:t xml:space="preserve"> п.1 ч.1 ст.14,ч.4 ст.15, ст. 47 </w:t>
      </w:r>
      <w:r w:rsidR="00AD2BC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401C0">
        <w:rPr>
          <w:rFonts w:ascii="Times New Roman" w:hAnsi="Times New Roman" w:cs="Times New Roman"/>
          <w:sz w:val="28"/>
          <w:szCs w:val="28"/>
        </w:rPr>
        <w:t>ого</w:t>
      </w:r>
      <w:r w:rsidR="00AD2B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01C0">
        <w:rPr>
          <w:rFonts w:ascii="Times New Roman" w:hAnsi="Times New Roman" w:cs="Times New Roman"/>
          <w:sz w:val="28"/>
          <w:szCs w:val="28"/>
        </w:rPr>
        <w:t xml:space="preserve">а </w:t>
      </w:r>
      <w:r w:rsidR="00AD2BCB">
        <w:rPr>
          <w:rFonts w:ascii="Times New Roman" w:hAnsi="Times New Roman" w:cs="Times New Roman"/>
          <w:sz w:val="28"/>
          <w:szCs w:val="28"/>
        </w:rPr>
        <w:t>от 06.10.2013 №131-ФЗ «Об общих принципах организации местного самоуправления в Российской Федерации»</w:t>
      </w:r>
      <w:r w:rsidR="00A401C0">
        <w:rPr>
          <w:rFonts w:ascii="Times New Roman" w:hAnsi="Times New Roman" w:cs="Times New Roman"/>
          <w:sz w:val="28"/>
          <w:szCs w:val="28"/>
        </w:rPr>
        <w:t>, решени</w:t>
      </w:r>
      <w:r w:rsidR="004B4383">
        <w:rPr>
          <w:rFonts w:ascii="Times New Roman" w:hAnsi="Times New Roman" w:cs="Times New Roman"/>
          <w:sz w:val="28"/>
          <w:szCs w:val="28"/>
        </w:rPr>
        <w:t>ем</w:t>
      </w:r>
      <w:r w:rsidR="00A401C0">
        <w:rPr>
          <w:rFonts w:ascii="Times New Roman" w:hAnsi="Times New Roman" w:cs="Times New Roman"/>
          <w:sz w:val="28"/>
          <w:szCs w:val="28"/>
        </w:rPr>
        <w:t xml:space="preserve"> Светиловского сельского Совета народных депутатов № 39 от 25.10.2017 г. «О передаче осуществления части полномочий администрацией Светилов</w:t>
      </w:r>
      <w:r w:rsidR="008E0054">
        <w:rPr>
          <w:rFonts w:ascii="Times New Roman" w:hAnsi="Times New Roman" w:cs="Times New Roman"/>
          <w:sz w:val="28"/>
          <w:szCs w:val="28"/>
        </w:rPr>
        <w:t>ского сельсовета</w:t>
      </w:r>
      <w:proofErr w:type="gramEnd"/>
      <w:r w:rsidR="008E0054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="00A401C0">
        <w:rPr>
          <w:rFonts w:ascii="Times New Roman" w:hAnsi="Times New Roman" w:cs="Times New Roman"/>
          <w:sz w:val="28"/>
          <w:szCs w:val="28"/>
        </w:rPr>
        <w:t xml:space="preserve">униципального образования Белогорского района» </w:t>
      </w:r>
      <w:r w:rsidR="00AD2BCB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8E0054" w:rsidRDefault="008E0054" w:rsidP="00142EC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D2BCB" w:rsidRDefault="00AD2BCB" w:rsidP="00AD2BC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C1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E0054" w:rsidRPr="009976C1" w:rsidRDefault="008E0054" w:rsidP="008E00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2BCB" w:rsidRDefault="00AD2BCB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 передает Администрации района осуществление отдельных полномочий </w:t>
      </w:r>
      <w:r w:rsidR="00A401C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0A0">
        <w:rPr>
          <w:rFonts w:ascii="Times New Roman" w:hAnsi="Times New Roman" w:cs="Times New Roman"/>
          <w:sz w:val="28"/>
          <w:szCs w:val="28"/>
        </w:rPr>
        <w:t>Свет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о исполнению бюджета поселения.</w:t>
      </w:r>
    </w:p>
    <w:p w:rsidR="00AD2BCB" w:rsidRDefault="00AD2BCB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уполномоченным осуществлять переданные полномочия Администрации поселения в пределах и порядке, уста</w:t>
      </w:r>
      <w:r w:rsidR="008E0054">
        <w:rPr>
          <w:rFonts w:ascii="Times New Roman" w:hAnsi="Times New Roman" w:cs="Times New Roman"/>
          <w:sz w:val="28"/>
          <w:szCs w:val="28"/>
        </w:rPr>
        <w:t xml:space="preserve">новленных настоящим соглашением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8E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2ECF">
        <w:rPr>
          <w:rFonts w:ascii="Times New Roman" w:hAnsi="Times New Roman" w:cs="Times New Roman"/>
          <w:sz w:val="28"/>
          <w:szCs w:val="28"/>
        </w:rPr>
        <w:t xml:space="preserve"> уполномоченным органом) являет</w:t>
      </w:r>
      <w:r>
        <w:rPr>
          <w:rFonts w:ascii="Times New Roman" w:hAnsi="Times New Roman" w:cs="Times New Roman"/>
          <w:sz w:val="28"/>
          <w:szCs w:val="28"/>
        </w:rPr>
        <w:t>ся финансовы</w:t>
      </w:r>
      <w:r w:rsidR="008E0054">
        <w:rPr>
          <w:rFonts w:ascii="Times New Roman" w:hAnsi="Times New Roman" w:cs="Times New Roman"/>
          <w:sz w:val="28"/>
          <w:szCs w:val="28"/>
        </w:rPr>
        <w:t>й орган Администрации района – м</w:t>
      </w:r>
      <w:r>
        <w:rPr>
          <w:rFonts w:ascii="Times New Roman" w:hAnsi="Times New Roman" w:cs="Times New Roman"/>
          <w:sz w:val="28"/>
          <w:szCs w:val="28"/>
        </w:rPr>
        <w:t>униципальное казенное учреждение  «Финансовое управление администрации муниципального образовани</w:t>
      </w:r>
      <w:r w:rsidR="00FA20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лого</w:t>
      </w:r>
      <w:r w:rsidR="008E00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4E5314">
        <w:rPr>
          <w:rFonts w:ascii="Times New Roman" w:hAnsi="Times New Roman" w:cs="Times New Roman"/>
          <w:sz w:val="28"/>
          <w:szCs w:val="28"/>
        </w:rPr>
        <w:t>»</w:t>
      </w:r>
      <w:r w:rsidR="00D86AE0">
        <w:rPr>
          <w:rFonts w:ascii="Times New Roman" w:hAnsi="Times New Roman" w:cs="Times New Roman"/>
          <w:sz w:val="28"/>
          <w:szCs w:val="28"/>
        </w:rPr>
        <w:t xml:space="preserve"> (далее МКУ «Финуправление Белогорского района»)</w:t>
      </w:r>
      <w:r w:rsidR="004E5314">
        <w:rPr>
          <w:rFonts w:ascii="Times New Roman" w:hAnsi="Times New Roman" w:cs="Times New Roman"/>
          <w:sz w:val="28"/>
          <w:szCs w:val="28"/>
        </w:rPr>
        <w:t>.</w:t>
      </w:r>
    </w:p>
    <w:p w:rsidR="004E5314" w:rsidRDefault="004E5314" w:rsidP="00D234C9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едоставляет Администрации района иной межбюджетный трансферт на осуществление переданных полномочий. Порядок определения объема иного межбюджетного трансферта необходимого для осуществления переданного полномочия, утверждается представительным органом поселения.</w:t>
      </w:r>
    </w:p>
    <w:p w:rsidR="002D3CF9" w:rsidRDefault="002D3CF9" w:rsidP="002D3CF9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2D3CF9" w:rsidRPr="002D3CF9" w:rsidRDefault="002D3CF9" w:rsidP="002D3C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3CF9" w:rsidRPr="00D234C9" w:rsidRDefault="002D3CF9" w:rsidP="002D3C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314" w:rsidRDefault="004E5314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обслуживание  исполнения бюджета поселения осуществляется в условиях открытия лицевого счета бюджета поселени</w:t>
      </w:r>
      <w:r w:rsidR="00453A5A">
        <w:rPr>
          <w:rFonts w:ascii="Times New Roman" w:hAnsi="Times New Roman" w:cs="Times New Roman"/>
          <w:sz w:val="28"/>
          <w:szCs w:val="28"/>
        </w:rPr>
        <w:t xml:space="preserve">я в </w:t>
      </w:r>
      <w:r w:rsidR="00D234C9">
        <w:rPr>
          <w:rFonts w:ascii="Times New Roman" w:hAnsi="Times New Roman" w:cs="Times New Roman"/>
          <w:sz w:val="28"/>
          <w:szCs w:val="28"/>
        </w:rPr>
        <w:t xml:space="preserve">Отделе №1 </w:t>
      </w:r>
      <w:r w:rsidR="00453A5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Амурской области (далее</w:t>
      </w:r>
      <w:r w:rsidR="008E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ФК).</w:t>
      </w:r>
    </w:p>
    <w:p w:rsidR="004E5314" w:rsidRDefault="004E5314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пераций со средствами бюджета поселения осуществляется на счете, открытом на балансовом  счете № 40204 «Средства местных бюджетов» в УФК.</w:t>
      </w:r>
    </w:p>
    <w:p w:rsidR="00453A5A" w:rsidRDefault="004E5314" w:rsidP="009F6212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операций, осуществляемых в процессе исполнения бюджета поселения по расходам, получателям средств бюджета поселен</w:t>
      </w:r>
      <w:r w:rsidR="008E0054">
        <w:rPr>
          <w:rFonts w:ascii="Times New Roman" w:hAnsi="Times New Roman" w:cs="Times New Roman"/>
          <w:sz w:val="28"/>
          <w:szCs w:val="28"/>
        </w:rPr>
        <w:t>ия открываются лицевые счета в м</w:t>
      </w:r>
      <w:r>
        <w:rPr>
          <w:rFonts w:ascii="Times New Roman" w:hAnsi="Times New Roman" w:cs="Times New Roman"/>
          <w:sz w:val="28"/>
          <w:szCs w:val="28"/>
        </w:rPr>
        <w:t>униципальном казенном учреждении «Финансовое управление администрации муниципального образования Белогорского района» (уполномоченном органе</w:t>
      </w:r>
      <w:r w:rsidR="00453A5A">
        <w:rPr>
          <w:rFonts w:ascii="Times New Roman" w:hAnsi="Times New Roman" w:cs="Times New Roman"/>
          <w:sz w:val="28"/>
          <w:szCs w:val="28"/>
        </w:rPr>
        <w:t>).</w:t>
      </w:r>
    </w:p>
    <w:p w:rsidR="002D3CF9" w:rsidRPr="009F6212" w:rsidRDefault="002D3CF9" w:rsidP="002D3CF9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453A5A" w:rsidRDefault="002D3CF9" w:rsidP="00453A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ства сторон</w:t>
      </w:r>
    </w:p>
    <w:p w:rsidR="002D3CF9" w:rsidRPr="009976C1" w:rsidRDefault="002D3CF9" w:rsidP="002D3C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3A5A" w:rsidRDefault="00453A5A" w:rsidP="009976C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(в лице уполномоченного органа) принимает на себя следующие обязательства: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A5A">
        <w:rPr>
          <w:rFonts w:ascii="Times New Roman" w:hAnsi="Times New Roman" w:cs="Times New Roman"/>
          <w:sz w:val="28"/>
          <w:szCs w:val="28"/>
        </w:rPr>
        <w:t>редставлять документы в УФК для открытия лицевого счета бюджета поселения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A5A">
        <w:rPr>
          <w:rFonts w:ascii="Times New Roman" w:hAnsi="Times New Roman" w:cs="Times New Roman"/>
          <w:sz w:val="28"/>
          <w:szCs w:val="28"/>
        </w:rPr>
        <w:t>редставляет в УФК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бюджета субъекта Российской Федерации (местного бюджета)</w:t>
      </w:r>
      <w:r w:rsidR="002D3CF9">
        <w:rPr>
          <w:rFonts w:ascii="Times New Roman" w:hAnsi="Times New Roman" w:cs="Times New Roman"/>
          <w:sz w:val="28"/>
          <w:szCs w:val="28"/>
        </w:rPr>
        <w:t>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53A5A">
        <w:rPr>
          <w:rFonts w:ascii="Times New Roman" w:hAnsi="Times New Roman" w:cs="Times New Roman"/>
          <w:sz w:val="28"/>
          <w:szCs w:val="28"/>
        </w:rPr>
        <w:t>правляет средствами на едином счете бюджета поселения, открытом в УФК, от имени и по поручению Администрации поселения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3A5A">
        <w:rPr>
          <w:rFonts w:ascii="Times New Roman" w:hAnsi="Times New Roman" w:cs="Times New Roman"/>
          <w:sz w:val="28"/>
          <w:szCs w:val="28"/>
        </w:rPr>
        <w:t>ткрывает, в установленном уполномоченном органом порядке, получателям средств бюджета поселения лицевые счета для учета операций по движению средств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3A5A">
        <w:rPr>
          <w:rFonts w:ascii="Times New Roman" w:hAnsi="Times New Roman" w:cs="Times New Roman"/>
          <w:sz w:val="28"/>
          <w:szCs w:val="28"/>
        </w:rPr>
        <w:t>ормирует и представляет электронные платежные документы в УФК для осуществления расходов за счет бюджетных средств поселения от имени и по поручению получателей бюджетных средств поселения, используя ЭЦП уполномоченного органа;</w:t>
      </w:r>
    </w:p>
    <w:p w:rsidR="00453A5A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2494E">
        <w:rPr>
          <w:rFonts w:ascii="Times New Roman" w:hAnsi="Times New Roman" w:cs="Times New Roman"/>
          <w:sz w:val="28"/>
          <w:szCs w:val="28"/>
        </w:rPr>
        <w:t xml:space="preserve">существляет ведение и учет операций на лицевых счетах получателей бюджетных средств поселения, в </w:t>
      </w:r>
      <w:proofErr w:type="gramStart"/>
      <w:r w:rsidR="0072494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2494E">
        <w:rPr>
          <w:rFonts w:ascii="Times New Roman" w:hAnsi="Times New Roman" w:cs="Times New Roman"/>
          <w:sz w:val="28"/>
          <w:szCs w:val="28"/>
        </w:rPr>
        <w:t xml:space="preserve"> установленном уполномоченным органом;</w:t>
      </w:r>
    </w:p>
    <w:p w:rsidR="0072494E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494E">
        <w:rPr>
          <w:rFonts w:ascii="Times New Roman" w:hAnsi="Times New Roman" w:cs="Times New Roman"/>
          <w:sz w:val="28"/>
          <w:szCs w:val="28"/>
        </w:rPr>
        <w:t>ыдает по мере совершения операций обслуживаемым получателям бюджетных средств поселения выписки из лицевых счетов;</w:t>
      </w:r>
    </w:p>
    <w:p w:rsidR="0072494E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2494E">
        <w:rPr>
          <w:rFonts w:ascii="Times New Roman" w:hAnsi="Times New Roman" w:cs="Times New Roman"/>
          <w:sz w:val="28"/>
          <w:szCs w:val="28"/>
        </w:rPr>
        <w:t>оводит до главных распорядителей (распорядителей) и (или) получателей средств бюджета поселения бюджетн</w:t>
      </w:r>
      <w:r w:rsidR="00FA2085">
        <w:rPr>
          <w:rFonts w:ascii="Times New Roman" w:hAnsi="Times New Roman" w:cs="Times New Roman"/>
          <w:sz w:val="28"/>
          <w:szCs w:val="28"/>
        </w:rPr>
        <w:t>ы</w:t>
      </w:r>
      <w:r w:rsidR="0072494E">
        <w:rPr>
          <w:rFonts w:ascii="Times New Roman" w:hAnsi="Times New Roman" w:cs="Times New Roman"/>
          <w:sz w:val="28"/>
          <w:szCs w:val="28"/>
        </w:rPr>
        <w:t xml:space="preserve">е ассигнования и (или) </w:t>
      </w:r>
      <w:r w:rsidR="0072494E">
        <w:rPr>
          <w:rFonts w:ascii="Times New Roman" w:hAnsi="Times New Roman" w:cs="Times New Roman"/>
          <w:sz w:val="28"/>
          <w:szCs w:val="28"/>
        </w:rPr>
        <w:lastRenderedPageBreak/>
        <w:t>лимиты бюджетных обязательств и переданные объемы финансирования для осуществления операций по расходам бюджета;</w:t>
      </w:r>
    </w:p>
    <w:p w:rsidR="0072494E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2494E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7249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494E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бюджета поселения, правильностью оформления платежных документов, реквизитов и кодов бюджетной классификации;</w:t>
      </w:r>
    </w:p>
    <w:p w:rsidR="0072494E" w:rsidRDefault="0072494E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яет подтверждающие документы, на основании которых осуществляется расход за счет средств бюджета поселения;</w:t>
      </w:r>
    </w:p>
    <w:p w:rsidR="0072494E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6DE7">
        <w:rPr>
          <w:rFonts w:ascii="Times New Roman" w:hAnsi="Times New Roman" w:cs="Times New Roman"/>
          <w:sz w:val="28"/>
          <w:szCs w:val="28"/>
        </w:rPr>
        <w:t>беспечивает конфиденциальность  операций по лицевым счетам получателей бюджетных средств поселения в соответствии с действующим законодательством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AC6DE7">
        <w:rPr>
          <w:rFonts w:ascii="Times New Roman" w:hAnsi="Times New Roman" w:cs="Times New Roman"/>
          <w:sz w:val="28"/>
          <w:szCs w:val="28"/>
        </w:rPr>
        <w:t>нформирует получателей средств бюджета поселения об изменении порядка ведения лицевых счетов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C6DE7">
        <w:rPr>
          <w:rFonts w:ascii="Times New Roman" w:hAnsi="Times New Roman" w:cs="Times New Roman"/>
          <w:sz w:val="28"/>
          <w:szCs w:val="28"/>
        </w:rPr>
        <w:t>онсультирует получателей средств бюджета поселения по вопросам открытия и ведения лицевых счетов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C6DE7">
        <w:rPr>
          <w:rFonts w:ascii="Times New Roman" w:hAnsi="Times New Roman" w:cs="Times New Roman"/>
          <w:sz w:val="28"/>
          <w:szCs w:val="28"/>
        </w:rPr>
        <w:t>ринимает на себя иные обязательства, возникающие в процессе исполнения переданных полномочий по согласованию с Администрацией поселения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C6DE7">
        <w:rPr>
          <w:rFonts w:ascii="Times New Roman" w:hAnsi="Times New Roman" w:cs="Times New Roman"/>
          <w:sz w:val="28"/>
          <w:szCs w:val="28"/>
        </w:rPr>
        <w:t>оставляет бюджетную роспись поселения, доводит лимиты бюджетных обязательств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C6DE7">
        <w:rPr>
          <w:rFonts w:ascii="Times New Roman" w:hAnsi="Times New Roman" w:cs="Times New Roman"/>
          <w:sz w:val="28"/>
          <w:szCs w:val="28"/>
        </w:rPr>
        <w:t>отовит документы по уточнению бюджета поселения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CF9">
        <w:rPr>
          <w:rFonts w:ascii="Times New Roman" w:hAnsi="Times New Roman" w:cs="Times New Roman"/>
          <w:sz w:val="28"/>
          <w:szCs w:val="28"/>
        </w:rPr>
        <w:t>формирует планы закупок и планы-графики закупок и размещает в ЕИС</w:t>
      </w:r>
      <w:r w:rsidR="00AC6DE7">
        <w:rPr>
          <w:rFonts w:ascii="Times New Roman" w:hAnsi="Times New Roman" w:cs="Times New Roman"/>
          <w:sz w:val="28"/>
          <w:szCs w:val="28"/>
        </w:rPr>
        <w:t>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C6DE7">
        <w:rPr>
          <w:rFonts w:ascii="Times New Roman" w:hAnsi="Times New Roman" w:cs="Times New Roman"/>
          <w:sz w:val="28"/>
          <w:szCs w:val="28"/>
        </w:rPr>
        <w:t>оставляет в установленные сроки отчетность об исполнении бюджета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C6DE7">
        <w:rPr>
          <w:rFonts w:ascii="Times New Roman" w:hAnsi="Times New Roman" w:cs="Times New Roman"/>
          <w:sz w:val="28"/>
          <w:szCs w:val="28"/>
        </w:rPr>
        <w:t xml:space="preserve">редставляет Администрации поселения копию отчета об исполнении бюджета поселения (в срок до 15 числа месяца, следующего </w:t>
      </w:r>
      <w:proofErr w:type="gramStart"/>
      <w:r w:rsidR="00AC6D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C6DE7">
        <w:rPr>
          <w:rFonts w:ascii="Times New Roman" w:hAnsi="Times New Roman" w:cs="Times New Roman"/>
          <w:sz w:val="28"/>
          <w:szCs w:val="28"/>
        </w:rPr>
        <w:t xml:space="preserve"> отчетным);</w:t>
      </w:r>
    </w:p>
    <w:p w:rsidR="00AC6DE7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C6DE7">
        <w:rPr>
          <w:rFonts w:ascii="Times New Roman" w:hAnsi="Times New Roman" w:cs="Times New Roman"/>
          <w:sz w:val="28"/>
          <w:szCs w:val="28"/>
        </w:rPr>
        <w:t>оставляет отчеты об исполнении субсидий, субвенций, иных межбюджетных транс</w:t>
      </w:r>
      <w:r w:rsidR="008A661B">
        <w:rPr>
          <w:rFonts w:ascii="Times New Roman" w:hAnsi="Times New Roman" w:cs="Times New Roman"/>
          <w:sz w:val="28"/>
          <w:szCs w:val="28"/>
        </w:rPr>
        <w:t>фертов, имеющих целевое назначение, поступающих в бюджетных поселения;</w:t>
      </w:r>
      <w:proofErr w:type="gramEnd"/>
    </w:p>
    <w:p w:rsidR="008A661B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A661B">
        <w:rPr>
          <w:rFonts w:ascii="Times New Roman" w:hAnsi="Times New Roman" w:cs="Times New Roman"/>
          <w:sz w:val="28"/>
          <w:szCs w:val="28"/>
        </w:rPr>
        <w:t>существляет ведение бюджетного учета;</w:t>
      </w:r>
    </w:p>
    <w:p w:rsidR="008A661B" w:rsidRDefault="009976C1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A661B">
        <w:rPr>
          <w:rFonts w:ascii="Times New Roman" w:hAnsi="Times New Roman" w:cs="Times New Roman"/>
          <w:sz w:val="28"/>
          <w:szCs w:val="28"/>
        </w:rPr>
        <w:t>ринимает на себя иные обязательства, возникающие в процессе исполнения переданных полномочий по согласованию с Администрацией поселения.</w:t>
      </w:r>
    </w:p>
    <w:p w:rsidR="0097024B" w:rsidRDefault="0097024B" w:rsidP="009976C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 внутренний муниципальный финансовый контроль в соответствии со ст.269.1 и </w:t>
      </w:r>
      <w:r w:rsidR="009F6212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>269.2 Бюджетного кодекса Российской Федерации</w:t>
      </w:r>
    </w:p>
    <w:p w:rsidR="008A661B" w:rsidRDefault="0097024B" w:rsidP="007313FF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в сфере закупок в соответствии с п.п. 3 п.1 и п.5 ст.99 Федерального закона от 05.04.2013 г. № 44-ФЗ «О контрактной системе в сфере закупок, товаров, работ и услуг для обеспечения государственных и муниципальных нужд»</w:t>
      </w:r>
      <w:r w:rsidR="00A401C0">
        <w:rPr>
          <w:rFonts w:ascii="Times New Roman" w:hAnsi="Times New Roman" w:cs="Times New Roman"/>
          <w:sz w:val="28"/>
          <w:szCs w:val="28"/>
        </w:rPr>
        <w:t>.</w:t>
      </w:r>
    </w:p>
    <w:p w:rsidR="002D3CF9" w:rsidRDefault="002D3CF9" w:rsidP="002D3CF9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8A661B" w:rsidRDefault="008A661B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поселения:</w:t>
      </w:r>
    </w:p>
    <w:p w:rsidR="008A661B" w:rsidRDefault="0097024B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</w:t>
      </w:r>
      <w:r w:rsidR="008A661B">
        <w:rPr>
          <w:rFonts w:ascii="Times New Roman" w:hAnsi="Times New Roman" w:cs="Times New Roman"/>
          <w:sz w:val="28"/>
          <w:szCs w:val="28"/>
        </w:rPr>
        <w:t xml:space="preserve"> заключает соглашение с УФК о кассовом обслуживании исполнения бюджета поселения с учетом передачи отдельных</w:t>
      </w:r>
      <w:r w:rsidR="00717890">
        <w:rPr>
          <w:rFonts w:ascii="Times New Roman" w:hAnsi="Times New Roman" w:cs="Times New Roman"/>
          <w:sz w:val="28"/>
          <w:szCs w:val="28"/>
        </w:rPr>
        <w:t xml:space="preserve"> полномочий Администрации района;</w:t>
      </w:r>
    </w:p>
    <w:p w:rsidR="00717890" w:rsidRDefault="0097024B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142ECF">
        <w:rPr>
          <w:rFonts w:ascii="Times New Roman" w:hAnsi="Times New Roman" w:cs="Times New Roman"/>
          <w:sz w:val="28"/>
          <w:szCs w:val="28"/>
        </w:rPr>
        <w:t xml:space="preserve"> </w:t>
      </w:r>
      <w:r w:rsidR="00717890">
        <w:rPr>
          <w:rFonts w:ascii="Times New Roman" w:hAnsi="Times New Roman" w:cs="Times New Roman"/>
          <w:sz w:val="28"/>
          <w:szCs w:val="28"/>
        </w:rPr>
        <w:t>обеспечивает представление</w:t>
      </w:r>
      <w:r w:rsidR="002224AF">
        <w:rPr>
          <w:rFonts w:ascii="Times New Roman" w:hAnsi="Times New Roman" w:cs="Times New Roman"/>
          <w:sz w:val="28"/>
          <w:szCs w:val="28"/>
        </w:rPr>
        <w:t xml:space="preserve"> в уполномоченный орган документов, необходимых для открытия и ведения лицевых счетов получателям средств бюджета поселения;</w:t>
      </w:r>
    </w:p>
    <w:p w:rsidR="002224AF" w:rsidRDefault="0097024B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2224AF">
        <w:rPr>
          <w:rFonts w:ascii="Times New Roman" w:hAnsi="Times New Roman" w:cs="Times New Roman"/>
          <w:sz w:val="28"/>
          <w:szCs w:val="28"/>
        </w:rPr>
        <w:t xml:space="preserve">  в течение 10 рабочих дней сообщает в уполномоченный орган об изменениях в документах, представленных для открытия лицевого счета и другую информацию, связанную с обслуживанием лицевого счета;</w:t>
      </w:r>
    </w:p>
    <w:p w:rsidR="002224AF" w:rsidRDefault="0097024B" w:rsidP="0097024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4</w:t>
      </w:r>
      <w:r w:rsidR="002224AF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ый орган утвержденную главой поселения сводную бюджетную роспись для финансирования расходов по установленной форме, в разрезе получателей средств бюджета поселения с указанием полного кода бюджетной классификации Российской Федерации и Амурской области не позднее 10 рабочих дней со дня ее утверждения.</w:t>
      </w:r>
      <w:proofErr w:type="gramEnd"/>
    </w:p>
    <w:p w:rsidR="002224AF" w:rsidRDefault="0097024B" w:rsidP="0097024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2224AF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D67A60">
        <w:rPr>
          <w:rFonts w:ascii="Times New Roman" w:hAnsi="Times New Roman" w:cs="Times New Roman"/>
          <w:sz w:val="28"/>
          <w:szCs w:val="28"/>
        </w:rPr>
        <w:t xml:space="preserve"> представление в уполномоченный орган соответствующих платежных документов бюджетополучателей на осуществление платежей по принятым денежным обязательствам;</w:t>
      </w:r>
    </w:p>
    <w:p w:rsidR="00D67A60" w:rsidRDefault="0097024B" w:rsidP="0097024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D67A60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редоставление документов,  являющихся основанием для осуществления платежей, а так же соблюдение порядка оформления платежных документов на основании платежей;</w:t>
      </w:r>
    </w:p>
    <w:p w:rsidR="002D3CF9" w:rsidRDefault="002D3CF9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67A60" w:rsidRDefault="00D67A60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Перечисление иного межбюджетного трансферта, указанного в п. 1.3. настоящего Соглашения, осуществляется в районный бюджет в сумме _________ руб. на счет </w:t>
      </w:r>
      <w:r w:rsidR="002D3CF9">
        <w:rPr>
          <w:rFonts w:ascii="Times New Roman" w:hAnsi="Times New Roman" w:cs="Times New Roman"/>
          <w:sz w:val="28"/>
          <w:szCs w:val="28"/>
        </w:rPr>
        <w:t>МКУ «Финуправление Белогорского района»</w:t>
      </w:r>
      <w:r>
        <w:rPr>
          <w:rFonts w:ascii="Times New Roman" w:hAnsi="Times New Roman" w:cs="Times New Roman"/>
          <w:sz w:val="28"/>
          <w:szCs w:val="28"/>
        </w:rPr>
        <w:t>: ИНН 2804004979, КПП 28</w:t>
      </w:r>
      <w:r w:rsidR="007313F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01001, Управление  Федерального казначейства по Амурской области (</w:t>
      </w:r>
      <w:r w:rsidR="007313FF">
        <w:rPr>
          <w:rFonts w:ascii="Times New Roman" w:hAnsi="Times New Roman" w:cs="Times New Roman"/>
          <w:sz w:val="28"/>
          <w:szCs w:val="28"/>
        </w:rPr>
        <w:t>МКУ «Финуправление Белогорского район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5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CF9">
        <w:rPr>
          <w:rFonts w:ascii="Times New Roman" w:hAnsi="Times New Roman" w:cs="Times New Roman"/>
          <w:sz w:val="28"/>
          <w:szCs w:val="28"/>
        </w:rPr>
        <w:t>расчетный с</w:t>
      </w:r>
      <w:r>
        <w:rPr>
          <w:rFonts w:ascii="Times New Roman" w:hAnsi="Times New Roman" w:cs="Times New Roman"/>
          <w:sz w:val="28"/>
          <w:szCs w:val="28"/>
        </w:rPr>
        <w:t>чет: №40101810000000010003, Наименование банка получателя: Отделение Благовещенск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</w:t>
      </w:r>
      <w:r w:rsidR="00524031">
        <w:rPr>
          <w:rFonts w:ascii="Times New Roman" w:hAnsi="Times New Roman" w:cs="Times New Roman"/>
          <w:sz w:val="28"/>
          <w:szCs w:val="28"/>
        </w:rPr>
        <w:t>, БИК банка  041012001, ОК</w:t>
      </w:r>
      <w:r w:rsidR="00A401C0">
        <w:rPr>
          <w:rFonts w:ascii="Times New Roman" w:hAnsi="Times New Roman" w:cs="Times New Roman"/>
          <w:sz w:val="28"/>
          <w:szCs w:val="28"/>
        </w:rPr>
        <w:t>ТМО</w:t>
      </w:r>
      <w:r w:rsidR="00524031">
        <w:rPr>
          <w:rFonts w:ascii="Times New Roman" w:hAnsi="Times New Roman" w:cs="Times New Roman"/>
          <w:sz w:val="28"/>
          <w:szCs w:val="28"/>
        </w:rPr>
        <w:t xml:space="preserve"> 10</w:t>
      </w:r>
      <w:r w:rsidR="00A401C0">
        <w:rPr>
          <w:rFonts w:ascii="Times New Roman" w:hAnsi="Times New Roman" w:cs="Times New Roman"/>
          <w:sz w:val="28"/>
          <w:szCs w:val="28"/>
        </w:rPr>
        <w:t>608000</w:t>
      </w:r>
      <w:r w:rsidR="00524031">
        <w:rPr>
          <w:rFonts w:ascii="Times New Roman" w:hAnsi="Times New Roman" w:cs="Times New Roman"/>
          <w:sz w:val="28"/>
          <w:szCs w:val="28"/>
        </w:rPr>
        <w:t>, КБК 709</w:t>
      </w:r>
      <w:r w:rsidR="00524031" w:rsidRPr="00524031">
        <w:rPr>
          <w:rFonts w:ascii="Times New Roman" w:hAnsi="Times New Roman" w:cs="Times New Roman"/>
          <w:sz w:val="28"/>
          <w:szCs w:val="28"/>
        </w:rPr>
        <w:t>20240014050000151</w:t>
      </w:r>
      <w:r w:rsidR="00524031">
        <w:rPr>
          <w:rFonts w:ascii="Times New Roman" w:hAnsi="Times New Roman" w:cs="Times New Roman"/>
          <w:sz w:val="28"/>
          <w:szCs w:val="28"/>
        </w:rPr>
        <w:t>.</w:t>
      </w:r>
    </w:p>
    <w:p w:rsidR="002D3CF9" w:rsidRDefault="002D3CF9" w:rsidP="00D234C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31" w:rsidRPr="002D3CF9" w:rsidRDefault="00524031" w:rsidP="002D3C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F9">
        <w:rPr>
          <w:rFonts w:ascii="Times New Roman" w:hAnsi="Times New Roman" w:cs="Times New Roman"/>
          <w:b/>
          <w:sz w:val="28"/>
          <w:szCs w:val="28"/>
        </w:rPr>
        <w:t>Права сторон</w:t>
      </w:r>
    </w:p>
    <w:p w:rsidR="002D3CF9" w:rsidRPr="002D3CF9" w:rsidRDefault="002D3CF9" w:rsidP="002D3CF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031" w:rsidRDefault="00524031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министрация района имеет право:</w:t>
      </w:r>
    </w:p>
    <w:p w:rsidR="00D03B4A" w:rsidRDefault="00FA2085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524031">
        <w:rPr>
          <w:rFonts w:ascii="Times New Roman" w:hAnsi="Times New Roman" w:cs="Times New Roman"/>
          <w:sz w:val="28"/>
          <w:szCs w:val="28"/>
        </w:rPr>
        <w:t xml:space="preserve"> осуществлять операции по лицевым счетам получателей средств бюджета поселения от их имени и по их поручению в пределах</w:t>
      </w:r>
      <w:r w:rsidR="00D03B4A">
        <w:rPr>
          <w:rFonts w:ascii="Times New Roman" w:hAnsi="Times New Roman" w:cs="Times New Roman"/>
          <w:sz w:val="28"/>
          <w:szCs w:val="28"/>
        </w:rPr>
        <w:t xml:space="preserve">  доведенных бюджетных данных;</w:t>
      </w:r>
    </w:p>
    <w:p w:rsidR="00D03B4A" w:rsidRDefault="00FA2085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2</w:t>
      </w:r>
      <w:r w:rsidR="00D03B4A">
        <w:rPr>
          <w:rFonts w:ascii="Times New Roman" w:hAnsi="Times New Roman" w:cs="Times New Roman"/>
          <w:sz w:val="28"/>
          <w:szCs w:val="28"/>
        </w:rPr>
        <w:t xml:space="preserve"> отказать в приеме платежного документа в соответствии с порядком открытия и ведения лицевых счетов, утвержденным уполномоченным органом;</w:t>
      </w:r>
    </w:p>
    <w:p w:rsidR="00D03B4A" w:rsidRDefault="00FA2085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D03B4A">
        <w:rPr>
          <w:rFonts w:ascii="Times New Roman" w:hAnsi="Times New Roman" w:cs="Times New Roman"/>
          <w:sz w:val="28"/>
          <w:szCs w:val="28"/>
        </w:rPr>
        <w:t xml:space="preserve"> приостанавливать и /или прекращать проведение операций по лицевым счетам бюджетополучателей в случаях, установленных законодательством;</w:t>
      </w:r>
    </w:p>
    <w:p w:rsidR="00524031" w:rsidRDefault="00FA2085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D03B4A">
        <w:rPr>
          <w:rFonts w:ascii="Times New Roman" w:hAnsi="Times New Roman" w:cs="Times New Roman"/>
          <w:sz w:val="28"/>
          <w:szCs w:val="28"/>
        </w:rPr>
        <w:t xml:space="preserve"> оформлять документы</w:t>
      </w:r>
      <w:r w:rsidR="005106FD">
        <w:rPr>
          <w:rFonts w:ascii="Times New Roman" w:hAnsi="Times New Roman" w:cs="Times New Roman"/>
          <w:sz w:val="28"/>
          <w:szCs w:val="28"/>
        </w:rPr>
        <w:t>,</w:t>
      </w:r>
      <w:r w:rsidR="00D03B4A">
        <w:rPr>
          <w:rFonts w:ascii="Times New Roman" w:hAnsi="Times New Roman" w:cs="Times New Roman"/>
          <w:sz w:val="28"/>
          <w:szCs w:val="28"/>
        </w:rPr>
        <w:t xml:space="preserve"> в том числе платежные поручения  и др</w:t>
      </w:r>
      <w:r w:rsidR="005106FD">
        <w:rPr>
          <w:rFonts w:ascii="Times New Roman" w:hAnsi="Times New Roman" w:cs="Times New Roman"/>
          <w:sz w:val="28"/>
          <w:szCs w:val="28"/>
        </w:rPr>
        <w:t>угие документы</w:t>
      </w:r>
      <w:r w:rsidR="00D03B4A">
        <w:rPr>
          <w:rFonts w:ascii="Times New Roman" w:hAnsi="Times New Roman" w:cs="Times New Roman"/>
          <w:sz w:val="28"/>
          <w:szCs w:val="28"/>
        </w:rPr>
        <w:t>, необходимые для осуществления переданных в рамках н</w:t>
      </w:r>
      <w:r w:rsidR="00F57C8C">
        <w:rPr>
          <w:rFonts w:ascii="Times New Roman" w:hAnsi="Times New Roman" w:cs="Times New Roman"/>
          <w:sz w:val="28"/>
          <w:szCs w:val="28"/>
        </w:rPr>
        <w:t>астоящего Соглашения полномочий;</w:t>
      </w:r>
    </w:p>
    <w:p w:rsidR="00D03B4A" w:rsidRDefault="00D03B4A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Администрация поселения имеет право:</w:t>
      </w:r>
    </w:p>
    <w:p w:rsidR="00D03B4A" w:rsidRDefault="00FA2085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D03B4A">
        <w:rPr>
          <w:rFonts w:ascii="Times New Roman" w:hAnsi="Times New Roman" w:cs="Times New Roman"/>
          <w:sz w:val="28"/>
          <w:szCs w:val="28"/>
        </w:rPr>
        <w:t xml:space="preserve"> получать от уполномоченного органа необходимую информацию по движению средств на едином счете бюджета поселения;</w:t>
      </w:r>
    </w:p>
    <w:p w:rsidR="007313FF" w:rsidRPr="00D234C9" w:rsidRDefault="00FA2085" w:rsidP="00D234C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D03B4A">
        <w:rPr>
          <w:rFonts w:ascii="Times New Roman" w:hAnsi="Times New Roman" w:cs="Times New Roman"/>
          <w:sz w:val="28"/>
          <w:szCs w:val="28"/>
        </w:rPr>
        <w:t xml:space="preserve"> получать выписки по лицевым счетам получателей бюджетных средств бюджета поселения по мере совершения операций.</w:t>
      </w:r>
    </w:p>
    <w:p w:rsidR="00A401C0" w:rsidRDefault="00A401C0" w:rsidP="00A401C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C0" w:rsidRDefault="00D03B4A" w:rsidP="00A401C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FF">
        <w:rPr>
          <w:rFonts w:ascii="Times New Roman" w:hAnsi="Times New Roman" w:cs="Times New Roman"/>
          <w:b/>
          <w:sz w:val="28"/>
          <w:szCs w:val="28"/>
        </w:rPr>
        <w:t>5.Ответственность сторон</w:t>
      </w:r>
    </w:p>
    <w:p w:rsidR="00F57C8C" w:rsidRDefault="00F57C8C" w:rsidP="00A401C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C0" w:rsidRDefault="00A401C0" w:rsidP="00A401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Ф и настоящим соглашением.</w:t>
      </w:r>
    </w:p>
    <w:p w:rsidR="00A401C0" w:rsidRDefault="00A401C0" w:rsidP="00A401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 исполнения (ненадлежащего исполнения) Администраци</w:t>
      </w:r>
      <w:r w:rsidR="004B438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йона предусмотренных настоящим Соглашением полномочий, Администрация района обеспечивает возврат в бюджет поселения  перечисленных межбюджетных трансфертов, за вычетом фактических расходов, подтвержденных документально, в срок 15 дней с момента подписания Соглашения о расторжении или получения письменного уведомления о расторжении Соглашения. </w:t>
      </w:r>
    </w:p>
    <w:p w:rsidR="00A401C0" w:rsidRDefault="00A401C0" w:rsidP="00A401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В случае не перечисления (не полного перечисления) в бюджет муниципального района межбюджетных  трансфертов по истечении 15 рабочих дней с даты предусмотренной настоящим Соглашением, Администрация района вправе требовать расторжения данного Соглашения</w:t>
      </w:r>
      <w:r w:rsidR="00F57C8C">
        <w:rPr>
          <w:rFonts w:ascii="Times New Roman" w:hAnsi="Times New Roman" w:cs="Times New Roman"/>
          <w:sz w:val="28"/>
          <w:szCs w:val="28"/>
        </w:rPr>
        <w:t>.</w:t>
      </w:r>
    </w:p>
    <w:p w:rsidR="00A401C0" w:rsidRDefault="00A401C0" w:rsidP="00A401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401C0" w:rsidRDefault="00A401C0" w:rsidP="00A401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исполнения 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в размере 1/300 ставки рефинансирования ЦБ РФ от суммы межбюджетного трансферта за отчетный  год, за каждый день просрочки, начиная со дня следующего после дня истечения срока исполнения обязательств установленного настоящим соглашением, а так же во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есенных убытков в части, не покрытой неустойкой.</w:t>
      </w:r>
    </w:p>
    <w:p w:rsidR="00D03B4A" w:rsidRPr="00A401C0" w:rsidRDefault="00A401C0" w:rsidP="00A401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 же, если неисполнение (ненадлежащее  исполнение) обязанностей было допущено вследствие действий администрации района, администрации поселения или иных третьих лиц. </w:t>
      </w:r>
    </w:p>
    <w:p w:rsidR="00F57C8C" w:rsidRDefault="00F57C8C" w:rsidP="00D23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C8C" w:rsidRDefault="00F57C8C" w:rsidP="00F57C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C62D9" w:rsidRPr="00F57C8C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3B0C02" w:rsidRDefault="003B0C02" w:rsidP="00F57C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D9" w:rsidRDefault="000C62D9" w:rsidP="00D2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Настоящее Соглашение вступает в силу с момента его подписания обеими сторонами и рас</w:t>
      </w:r>
      <w:r w:rsidR="00517C7F">
        <w:rPr>
          <w:rFonts w:ascii="Times New Roman" w:hAnsi="Times New Roman" w:cs="Times New Roman"/>
          <w:sz w:val="28"/>
          <w:szCs w:val="28"/>
        </w:rPr>
        <w:t>простра</w:t>
      </w:r>
      <w:r>
        <w:rPr>
          <w:rFonts w:ascii="Times New Roman" w:hAnsi="Times New Roman" w:cs="Times New Roman"/>
          <w:sz w:val="28"/>
          <w:szCs w:val="28"/>
        </w:rPr>
        <w:t>няет свое действия</w:t>
      </w:r>
      <w:r w:rsidR="00517C7F">
        <w:rPr>
          <w:rFonts w:ascii="Times New Roman" w:hAnsi="Times New Roman" w:cs="Times New Roman"/>
          <w:sz w:val="28"/>
          <w:szCs w:val="28"/>
        </w:rPr>
        <w:t xml:space="preserve"> на правоотношения, возникшее с 01 января 2018</w:t>
      </w:r>
      <w:r w:rsidR="00F57C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7C7F">
        <w:rPr>
          <w:rFonts w:ascii="Times New Roman" w:hAnsi="Times New Roman" w:cs="Times New Roman"/>
          <w:sz w:val="28"/>
          <w:szCs w:val="28"/>
        </w:rPr>
        <w:t xml:space="preserve"> и действует до 31 декабря 2020</w:t>
      </w:r>
      <w:r w:rsidR="00F57C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7C7F" w:rsidRDefault="00517C7F" w:rsidP="00D2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Действие настоящего Соглашения или по письменному уведомлению одной из Сторон, при условии, что уведомление о прекращении действующего Соглашения направлено другой Стороне не позднее двух месяцев до даты прекращения настоящего Соглашения.</w:t>
      </w:r>
    </w:p>
    <w:p w:rsidR="00517C7F" w:rsidRDefault="00517C7F" w:rsidP="007313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глашение считается продленным, если ни одна из Сторон не заявила о прекращении действия настоящего Соглашения.</w:t>
      </w:r>
    </w:p>
    <w:p w:rsidR="009F6212" w:rsidRDefault="00517C7F" w:rsidP="009F621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стоящее Соглашение составлено в двух экземплярах, имеющих равную юридическую силу.</w:t>
      </w:r>
    </w:p>
    <w:p w:rsidR="00F57C8C" w:rsidRDefault="00F57C8C" w:rsidP="009F621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7C7F" w:rsidRPr="009F6212" w:rsidRDefault="00517C7F" w:rsidP="00517C7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17C7F" w:rsidRPr="009F6212" w:rsidSect="004C3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6212">
        <w:rPr>
          <w:rFonts w:ascii="Times New Roman" w:hAnsi="Times New Roman" w:cs="Times New Roman"/>
          <w:b/>
          <w:sz w:val="28"/>
          <w:szCs w:val="28"/>
        </w:rPr>
        <w:t>7. Реквизиты  и подписи сторон</w:t>
      </w:r>
    </w:p>
    <w:p w:rsidR="00AD0B41" w:rsidRDefault="0070255F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gramStart"/>
      <w:r w:rsidR="00AD0B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D0B41">
        <w:rPr>
          <w:rFonts w:ascii="Times New Roman" w:hAnsi="Times New Roman" w:cs="Times New Roman"/>
          <w:sz w:val="28"/>
          <w:szCs w:val="28"/>
        </w:rPr>
        <w:t xml:space="preserve">                 Администрация Светиловского                             </w:t>
      </w:r>
    </w:p>
    <w:p w:rsidR="0070255F" w:rsidRDefault="00AD0B41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255F">
        <w:rPr>
          <w:rFonts w:ascii="Times New Roman" w:hAnsi="Times New Roman" w:cs="Times New Roman"/>
          <w:sz w:val="28"/>
          <w:szCs w:val="28"/>
        </w:rPr>
        <w:t xml:space="preserve">Белогорск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овета</w:t>
      </w:r>
    </w:p>
    <w:p w:rsidR="0070255F" w:rsidRDefault="0070255F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26C76" w:rsidRDefault="0070255F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ск ул. Гагарина</w:t>
      </w:r>
      <w:r w:rsidR="00AD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             </w:t>
      </w:r>
      <w:r w:rsidR="00142ECF"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 w:rsidR="005F30A0">
        <w:rPr>
          <w:rFonts w:ascii="Times New Roman" w:hAnsi="Times New Roman" w:cs="Times New Roman"/>
          <w:sz w:val="28"/>
          <w:szCs w:val="28"/>
        </w:rPr>
        <w:t>Светиловка</w:t>
      </w:r>
      <w:proofErr w:type="spellEnd"/>
      <w:r w:rsidR="00A26C76">
        <w:rPr>
          <w:rFonts w:ascii="Times New Roman" w:hAnsi="Times New Roman" w:cs="Times New Roman"/>
          <w:sz w:val="28"/>
          <w:szCs w:val="28"/>
        </w:rPr>
        <w:t xml:space="preserve">, </w:t>
      </w:r>
      <w:r w:rsidR="00142E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6C76">
        <w:rPr>
          <w:rFonts w:ascii="Times New Roman" w:hAnsi="Times New Roman" w:cs="Times New Roman"/>
          <w:sz w:val="28"/>
          <w:szCs w:val="28"/>
        </w:rPr>
        <w:t xml:space="preserve">   </w:t>
      </w:r>
      <w:r w:rsidR="00142E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0255F" w:rsidRDefault="00A26C76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42ECF">
        <w:rPr>
          <w:rFonts w:ascii="Times New Roman" w:hAnsi="Times New Roman" w:cs="Times New Roman"/>
          <w:sz w:val="28"/>
          <w:szCs w:val="28"/>
        </w:rPr>
        <w:t xml:space="preserve"> Белогорского 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="0014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ECF" w:rsidRDefault="00142ECF" w:rsidP="0014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л.</w:t>
      </w:r>
      <w:r w:rsidR="00AD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="00AD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ECF" w:rsidRDefault="00142ECF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76" w:rsidRDefault="00A26C76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2804007458                                            ИНН 2811002</w:t>
      </w:r>
      <w:r w:rsidR="005F30A0">
        <w:rPr>
          <w:rFonts w:ascii="Times New Roman" w:hAnsi="Times New Roman" w:cs="Times New Roman"/>
          <w:sz w:val="28"/>
          <w:szCs w:val="28"/>
        </w:rPr>
        <w:t>570</w:t>
      </w:r>
    </w:p>
    <w:p w:rsidR="00A26C76" w:rsidRDefault="00A26C76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="00735B50">
        <w:rPr>
          <w:rFonts w:ascii="Times New Roman" w:hAnsi="Times New Roman" w:cs="Times New Roman"/>
          <w:sz w:val="28"/>
          <w:szCs w:val="28"/>
        </w:rPr>
        <w:t>2804010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ПП 281101001</w:t>
      </w:r>
    </w:p>
    <w:p w:rsidR="00A26C76" w:rsidRDefault="00A26C76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 </w:t>
      </w:r>
      <w:r w:rsidR="004B4383">
        <w:rPr>
          <w:rFonts w:ascii="Times New Roman" w:hAnsi="Times New Roman" w:cs="Times New Roman"/>
          <w:sz w:val="28"/>
          <w:szCs w:val="28"/>
        </w:rPr>
        <w:t>40101810000000010003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2ECF">
        <w:rPr>
          <w:rFonts w:ascii="Times New Roman" w:hAnsi="Times New Roman" w:cs="Times New Roman"/>
          <w:sz w:val="28"/>
          <w:szCs w:val="28"/>
        </w:rPr>
        <w:t xml:space="preserve">         Р/с 4020481030000000033</w:t>
      </w:r>
      <w:r w:rsidR="005F30A0">
        <w:rPr>
          <w:rFonts w:ascii="Times New Roman" w:hAnsi="Times New Roman" w:cs="Times New Roman"/>
          <w:sz w:val="28"/>
          <w:szCs w:val="28"/>
        </w:rPr>
        <w:t>0</w:t>
      </w:r>
    </w:p>
    <w:p w:rsidR="00A26C76" w:rsidRDefault="00A26C76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1012001                                               БИК 041012001</w:t>
      </w:r>
    </w:p>
    <w:p w:rsidR="00AD0B41" w:rsidRDefault="003B0C02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Благовещенск                               Отделение Благовещенск</w:t>
      </w:r>
    </w:p>
    <w:p w:rsidR="003B0C02" w:rsidRDefault="003B0C02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лаговещенск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лаговещенск</w:t>
      </w:r>
    </w:p>
    <w:p w:rsidR="003B0C02" w:rsidRDefault="003B0C02" w:rsidP="00A2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B41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0B41">
        <w:rPr>
          <w:rFonts w:ascii="Times New Roman" w:hAnsi="Times New Roman" w:cs="Times New Roman"/>
          <w:sz w:val="28"/>
          <w:szCs w:val="28"/>
        </w:rPr>
        <w:t>муниципального образования            Глава Светиловского сельсовета</w:t>
      </w:r>
    </w:p>
    <w:p w:rsidR="00A26C76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орского района                           </w:t>
      </w:r>
    </w:p>
    <w:p w:rsidR="00AD0B41" w:rsidRDefault="00AD0B41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76" w:rsidRPr="0059031D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AD0B41">
        <w:rPr>
          <w:rFonts w:ascii="Times New Roman" w:hAnsi="Times New Roman" w:cs="Times New Roman"/>
          <w:sz w:val="28"/>
          <w:szCs w:val="28"/>
        </w:rPr>
        <w:t xml:space="preserve"> Д.В. </w:t>
      </w:r>
      <w:r w:rsidRPr="00AD0B41">
        <w:rPr>
          <w:rFonts w:ascii="Times New Roman" w:hAnsi="Times New Roman" w:cs="Times New Roman"/>
          <w:sz w:val="28"/>
          <w:szCs w:val="28"/>
        </w:rPr>
        <w:t xml:space="preserve">Инюточкин  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__</w:t>
      </w:r>
      <w:r w:rsidR="00AD0B41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5F30A0" w:rsidRPr="00AD0B41">
        <w:rPr>
          <w:rFonts w:ascii="Times New Roman" w:hAnsi="Times New Roman" w:cs="Times New Roman"/>
          <w:sz w:val="28"/>
          <w:szCs w:val="28"/>
        </w:rPr>
        <w:t>Колган</w:t>
      </w:r>
      <w:proofErr w:type="spellEnd"/>
    </w:p>
    <w:p w:rsidR="00A26C76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76" w:rsidRPr="00F536D5" w:rsidRDefault="00A26C76" w:rsidP="00A2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6D5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A26C76" w:rsidRDefault="00A26C76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55F" w:rsidRDefault="0070255F" w:rsidP="0070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C7F" w:rsidRDefault="00517C7F" w:rsidP="009F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C7F" w:rsidRDefault="00517C7F" w:rsidP="009F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C7F" w:rsidRPr="00206B8A" w:rsidRDefault="00517C7F" w:rsidP="009F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7C7F" w:rsidRPr="00206B8A" w:rsidSect="004C3069">
      <w:type w:val="continuous"/>
      <w:pgSz w:w="11906" w:h="16838"/>
      <w:pgMar w:top="1134" w:right="850" w:bottom="1134" w:left="1701" w:header="709" w:footer="709" w:gutter="0"/>
      <w:cols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375"/>
    <w:multiLevelType w:val="multilevel"/>
    <w:tmpl w:val="2FA2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B8A"/>
    <w:rsid w:val="0007250E"/>
    <w:rsid w:val="000B059F"/>
    <w:rsid w:val="000C62D9"/>
    <w:rsid w:val="000F3B33"/>
    <w:rsid w:val="00142ECF"/>
    <w:rsid w:val="00206B8A"/>
    <w:rsid w:val="002224AF"/>
    <w:rsid w:val="00283D01"/>
    <w:rsid w:val="002D3CF9"/>
    <w:rsid w:val="00305F6C"/>
    <w:rsid w:val="003B0C02"/>
    <w:rsid w:val="00453A5A"/>
    <w:rsid w:val="004B4383"/>
    <w:rsid w:val="004C3069"/>
    <w:rsid w:val="004E5314"/>
    <w:rsid w:val="005106FD"/>
    <w:rsid w:val="00517C7F"/>
    <w:rsid w:val="00524031"/>
    <w:rsid w:val="0059031D"/>
    <w:rsid w:val="005D73D1"/>
    <w:rsid w:val="005F30A0"/>
    <w:rsid w:val="00606516"/>
    <w:rsid w:val="006D6AD8"/>
    <w:rsid w:val="006D772A"/>
    <w:rsid w:val="0070255F"/>
    <w:rsid w:val="00717890"/>
    <w:rsid w:val="0072494E"/>
    <w:rsid w:val="007313FF"/>
    <w:rsid w:val="00735B50"/>
    <w:rsid w:val="007A4102"/>
    <w:rsid w:val="00817B09"/>
    <w:rsid w:val="008A661B"/>
    <w:rsid w:val="008E0054"/>
    <w:rsid w:val="0097024B"/>
    <w:rsid w:val="009976C1"/>
    <w:rsid w:val="009F6212"/>
    <w:rsid w:val="00A26C76"/>
    <w:rsid w:val="00A401C0"/>
    <w:rsid w:val="00AC6DE7"/>
    <w:rsid w:val="00AD0B41"/>
    <w:rsid w:val="00AD2BCB"/>
    <w:rsid w:val="00AE622C"/>
    <w:rsid w:val="00B72401"/>
    <w:rsid w:val="00BC2D76"/>
    <w:rsid w:val="00D03B4A"/>
    <w:rsid w:val="00D234C9"/>
    <w:rsid w:val="00D37B29"/>
    <w:rsid w:val="00D67A60"/>
    <w:rsid w:val="00D86AE0"/>
    <w:rsid w:val="00D95EDC"/>
    <w:rsid w:val="00DB398F"/>
    <w:rsid w:val="00F41A82"/>
    <w:rsid w:val="00F46FD4"/>
    <w:rsid w:val="00F536D5"/>
    <w:rsid w:val="00F57C8C"/>
    <w:rsid w:val="00FA2085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5E59-2969-4925-8A7E-BAD9A37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dcterms:created xsi:type="dcterms:W3CDTF">2017-12-20T05:08:00Z</dcterms:created>
  <dcterms:modified xsi:type="dcterms:W3CDTF">2018-01-11T01:47:00Z</dcterms:modified>
</cp:coreProperties>
</file>